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D204" w14:textId="49A523B9" w:rsidR="004B6B42" w:rsidRDefault="00A276CE" w:rsidP="004B6B4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 w:rsidRPr="00E022CC">
        <w:rPr>
          <w:rFonts w:ascii="Congenial Black" w:hAnsi="Congenial Black" w:cs="Arial"/>
          <w:b/>
          <w:bCs/>
          <w:noProof/>
          <w:color w:val="44546A" w:themeColor="text2"/>
          <w:sz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82E4E" wp14:editId="5B3427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60832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7FCE" w14:textId="77777777" w:rsidR="00A276CE" w:rsidRDefault="00A276CE" w:rsidP="00A276CE">
                            <w:pPr>
                              <w:spacing w:after="0"/>
                              <w:jc w:val="center"/>
                              <w:rPr>
                                <w:rFonts w:ascii="Congenial Black" w:hAnsi="Congenial Black"/>
                                <w:sz w:val="40"/>
                                <w:szCs w:val="40"/>
                              </w:rPr>
                            </w:pPr>
                            <w:r w:rsidRPr="00E95F26">
                              <w:rPr>
                                <w:rFonts w:ascii="Congenial Black" w:hAnsi="Congenial Black"/>
                                <w:sz w:val="40"/>
                                <w:szCs w:val="40"/>
                              </w:rPr>
                              <w:t>LAH Senior Connections Calendar</w:t>
                            </w:r>
                          </w:p>
                          <w:p w14:paraId="057CA7E8" w14:textId="575AABDE" w:rsidR="00A276CE" w:rsidRDefault="00A276CE" w:rsidP="00A276CE">
                            <w:pPr>
                              <w:spacing w:after="0"/>
                              <w:jc w:val="center"/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</w:pPr>
                            <w:r w:rsidRPr="00EE6518"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  <w:t xml:space="preserve">Living At Home of the Park Rapids Area </w:t>
                            </w:r>
                          </w:p>
                          <w:p w14:paraId="121FA5A5" w14:textId="7BC27D1D" w:rsidR="005E127C" w:rsidRPr="005E127C" w:rsidRDefault="005E127C" w:rsidP="00A276CE">
                            <w:pPr>
                              <w:spacing w:after="0"/>
                              <w:jc w:val="center"/>
                              <w:rPr>
                                <w:rFonts w:ascii="Congenial Black" w:hAnsi="Congenial Black"/>
                                <w:sz w:val="24"/>
                                <w:szCs w:val="24"/>
                              </w:rPr>
                            </w:pPr>
                            <w:r w:rsidRPr="00EE6518"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  <w:t>218-732-</w:t>
                            </w:r>
                            <w:proofErr w:type="gramStart"/>
                            <w:r w:rsidRPr="00EE6518"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  <w:t>3137</w:t>
                            </w:r>
                            <w:r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  <w:t xml:space="preserve">  ~</w:t>
                            </w:r>
                            <w:proofErr w:type="gramEnd"/>
                            <w:r>
                              <w:rPr>
                                <w:rStyle w:val="CalendarNumbers"/>
                                <w:rFonts w:ascii="Congenial Black" w:hAnsi="Congenial Black"/>
                                <w:b w:val="0"/>
                                <w:color w:val="000000"/>
                              </w:rPr>
                              <w:t xml:space="preserve">  </w:t>
                            </w:r>
                            <w:r w:rsidRPr="005E127C">
                              <w:rPr>
                                <w:rFonts w:ascii="Congenial Black" w:hAnsi="Congenial Black"/>
                                <w:sz w:val="24"/>
                                <w:szCs w:val="24"/>
                              </w:rPr>
                              <w:t>218 Industrial Road Park Rapids, 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82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41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wDCwIAAPc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" stroked="f">
                <v:textbox style="mso-fit-shape-to-text:t">
                  <w:txbxContent>
                    <w:p w14:paraId="0DDD7FCE" w14:textId="77777777" w:rsidR="00A276CE" w:rsidRDefault="00A276CE" w:rsidP="00A276CE">
                      <w:pPr>
                        <w:spacing w:after="0"/>
                        <w:jc w:val="center"/>
                        <w:rPr>
                          <w:rFonts w:ascii="Congenial Black" w:hAnsi="Congenial Black"/>
                          <w:sz w:val="40"/>
                          <w:szCs w:val="40"/>
                        </w:rPr>
                      </w:pPr>
                      <w:r w:rsidRPr="00E95F26">
                        <w:rPr>
                          <w:rFonts w:ascii="Congenial Black" w:hAnsi="Congenial Black"/>
                          <w:sz w:val="40"/>
                          <w:szCs w:val="40"/>
                        </w:rPr>
                        <w:t>LAH Senior Connections Calendar</w:t>
                      </w:r>
                    </w:p>
                    <w:p w14:paraId="057CA7E8" w14:textId="575AABDE" w:rsidR="00A276CE" w:rsidRDefault="00A276CE" w:rsidP="00A276CE">
                      <w:pPr>
                        <w:spacing w:after="0"/>
                        <w:jc w:val="center"/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</w:pPr>
                      <w:r w:rsidRPr="00EE6518"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  <w:t xml:space="preserve">Living At Home of the Park Rapids Area </w:t>
                      </w:r>
                    </w:p>
                    <w:p w14:paraId="121FA5A5" w14:textId="7BC27D1D" w:rsidR="005E127C" w:rsidRPr="005E127C" w:rsidRDefault="005E127C" w:rsidP="00A276CE">
                      <w:pPr>
                        <w:spacing w:after="0"/>
                        <w:jc w:val="center"/>
                        <w:rPr>
                          <w:rFonts w:ascii="Congenial Black" w:hAnsi="Congenial Black"/>
                          <w:sz w:val="24"/>
                          <w:szCs w:val="24"/>
                        </w:rPr>
                      </w:pPr>
                      <w:r w:rsidRPr="00EE6518"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  <w:t>218-732-</w:t>
                      </w:r>
                      <w:proofErr w:type="gramStart"/>
                      <w:r w:rsidRPr="00EE6518"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  <w:t>3137</w:t>
                      </w:r>
                      <w:r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  <w:t xml:space="preserve">  ~</w:t>
                      </w:r>
                      <w:proofErr w:type="gramEnd"/>
                      <w:r>
                        <w:rPr>
                          <w:rStyle w:val="CalendarNumbers"/>
                          <w:rFonts w:ascii="Congenial Black" w:hAnsi="Congenial Black"/>
                          <w:b w:val="0"/>
                          <w:color w:val="000000"/>
                        </w:rPr>
                        <w:t xml:space="preserve">  </w:t>
                      </w:r>
                      <w:r w:rsidRPr="005E127C">
                        <w:rPr>
                          <w:rFonts w:ascii="Congenial Black" w:hAnsi="Congenial Black"/>
                          <w:sz w:val="24"/>
                          <w:szCs w:val="24"/>
                        </w:rPr>
                        <w:t>218 Industrial Road Park Rapids, M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44546A" w:themeColor="text2"/>
          <w:sz w:val="30"/>
        </w:rPr>
        <w:t xml:space="preserve"> </w:t>
      </w:r>
      <w:r w:rsidR="004B6B42">
        <w:rPr>
          <w:rFonts w:ascii="Arial" w:hAnsi="Arial" w:cs="Arial"/>
          <w:color w:val="44546A" w:themeColor="text2"/>
          <w:sz w:val="30"/>
        </w:rPr>
        <w:br/>
      </w:r>
      <w:r w:rsidR="004B6B42">
        <w:rPr>
          <w:rFonts w:ascii="Arial" w:hAnsi="Arial" w:cs="Arial"/>
          <w:color w:val="4672A8"/>
          <w:sz w:val="18"/>
        </w:rPr>
        <w:br/>
      </w:r>
    </w:p>
    <w:tbl>
      <w:tblPr>
        <w:tblW w:w="495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07"/>
        <w:gridCol w:w="2068"/>
        <w:gridCol w:w="1890"/>
        <w:gridCol w:w="2341"/>
        <w:gridCol w:w="1980"/>
        <w:gridCol w:w="1868"/>
        <w:gridCol w:w="1822"/>
      </w:tblGrid>
      <w:tr w:rsidR="004B6B42" w:rsidRPr="004B6B42" w14:paraId="6BEF50BF" w14:textId="77777777" w:rsidTr="005E127C">
        <w:trPr>
          <w:cantSplit/>
          <w:trHeight w:val="341"/>
          <w:tblHeader/>
          <w:jc w:val="center"/>
        </w:trPr>
        <w:tc>
          <w:tcPr>
            <w:tcW w:w="62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3391FBC" w14:textId="78B632CC" w:rsidR="004B6B42" w:rsidRPr="004B6B42" w:rsidRDefault="004B6B42" w:rsidP="004B6B42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71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4BE36AD" w14:textId="32CECFF5" w:rsidR="004B6B42" w:rsidRPr="004B6B42" w:rsidRDefault="004B6B42" w:rsidP="004B6B42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gramStart"/>
            <w:r w:rsidRPr="004B6B42">
              <w:rPr>
                <w:rFonts w:ascii="Arial" w:hAnsi="Arial" w:cs="Arial"/>
                <w:b/>
                <w:color w:val="25478B"/>
                <w:sz w:val="32"/>
              </w:rPr>
              <w:t>November  2025</w:t>
            </w:r>
            <w:proofErr w:type="gramEnd"/>
          </w:p>
        </w:tc>
        <w:tc>
          <w:tcPr>
            <w:tcW w:w="66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C9930BC" w14:textId="00C7B666" w:rsidR="004B6B42" w:rsidRPr="004B6B42" w:rsidRDefault="004B6B42" w:rsidP="004B6B42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4B6B42" w:rsidRPr="00F26990" w14:paraId="287D6B7A" w14:textId="77777777" w:rsidTr="001777E5">
        <w:trPr>
          <w:cantSplit/>
          <w:tblHeader/>
          <w:jc w:val="center"/>
        </w:trPr>
        <w:tc>
          <w:tcPr>
            <w:tcW w:w="62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6F98EEB" w14:textId="77777777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5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ECBDFD" w14:textId="77777777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69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416CFA" w14:textId="264F393D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85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FE7309" w14:textId="1C77B235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8FED4C" w14:textId="5F69AC45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78F4BF6" w14:textId="77777777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F61DD8E" w14:textId="77777777" w:rsidR="004B6B42" w:rsidRPr="00F26990" w:rsidRDefault="004B6B42" w:rsidP="004B6B4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4B6B42" w:rsidRPr="004B6B42" w14:paraId="4E110A9C" w14:textId="77777777" w:rsidTr="005E127C">
        <w:trPr>
          <w:cantSplit/>
          <w:trHeight w:val="891"/>
          <w:jc w:val="center"/>
        </w:trPr>
        <w:tc>
          <w:tcPr>
            <w:tcW w:w="62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80C5FED" w14:textId="77777777" w:rsidR="004B6B42" w:rsidRPr="004B6B42" w:rsidRDefault="004B6B42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D78B3B9" w14:textId="77777777" w:rsidR="004B6B42" w:rsidRPr="004B6B42" w:rsidRDefault="004B6B42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9ACF41" w14:textId="46F7A95D" w:rsidR="004B6B42" w:rsidRPr="004B6B42" w:rsidRDefault="005E127C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 w:rsidRPr="00292E4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2354D4" wp14:editId="65A3D6B6">
                      <wp:simplePos x="0" y="0"/>
                      <wp:positionH relativeFrom="margin">
                        <wp:posOffset>294005</wp:posOffset>
                      </wp:positionH>
                      <wp:positionV relativeFrom="paragraph">
                        <wp:posOffset>25400</wp:posOffset>
                      </wp:positionV>
                      <wp:extent cx="3337560" cy="533400"/>
                      <wp:effectExtent l="0" t="0" r="0" b="0"/>
                      <wp:wrapNone/>
                      <wp:docPr id="199703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3E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99E2" w14:textId="0FFFD83E" w:rsidR="00292E4C" w:rsidRDefault="00292E4C" w:rsidP="005E127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ffice Hours: Mon-Thurs 9:00-3:00</w:t>
                                  </w:r>
                                </w:p>
                                <w:p w14:paraId="5BD6C910" w14:textId="123E775B" w:rsidR="00292E4C" w:rsidRDefault="00292E4C" w:rsidP="005E127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 9:00-12:00</w:t>
                                  </w:r>
                                </w:p>
                                <w:p w14:paraId="525B558C" w14:textId="182F4DAE" w:rsidR="00292E4C" w:rsidRPr="00292E4C" w:rsidRDefault="00292E4C" w:rsidP="005E127C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Caregiver Closet Hours: </w:t>
                                  </w:r>
                                  <w:r w:rsidR="001777E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-Thurs 10:00-2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354D4" id="_x0000_s1027" type="#_x0000_t202" style="position:absolute;margin-left:23.15pt;margin-top:2pt;width:262.8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" fillcolor="#e3e3e3" stroked="f">
                      <v:textbox>
                        <w:txbxContent>
                          <w:p w14:paraId="700699E2" w14:textId="0FFFD83E" w:rsidR="00292E4C" w:rsidRDefault="00292E4C" w:rsidP="005E127C">
                            <w:pPr>
                              <w:spacing w:after="0"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fice Hours: Mon-Thurs 9:00-3:00</w:t>
                            </w:r>
                          </w:p>
                          <w:p w14:paraId="5BD6C910" w14:textId="123E775B" w:rsidR="00292E4C" w:rsidRDefault="00292E4C" w:rsidP="005E127C">
                            <w:pPr>
                              <w:spacing w:after="0"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 9:00-12:00</w:t>
                            </w:r>
                          </w:p>
                          <w:p w14:paraId="525B558C" w14:textId="182F4DAE" w:rsidR="00292E4C" w:rsidRPr="00292E4C" w:rsidRDefault="00292E4C" w:rsidP="005E127C">
                            <w:pPr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regiver Closet Hours: </w:t>
                            </w:r>
                            <w:r w:rsidR="001777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-Thurs 10:00-2: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7167F21" w14:textId="1D7FB2B6" w:rsidR="004B6B42" w:rsidRPr="004B6B42" w:rsidRDefault="004B6B42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F65D71" w14:textId="1164F3E0" w:rsidR="004B6B42" w:rsidRPr="004B6B42" w:rsidRDefault="004B6B42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94694D" w14:textId="2729B99A" w:rsidR="004B6B42" w:rsidRPr="004B6B42" w:rsidRDefault="004B6B42" w:rsidP="00B64B2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785A4C2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16A176A" w14:textId="5B585A1B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4B6B42" w:rsidRPr="004B6B42" w14:paraId="4CA2088C" w14:textId="77777777" w:rsidTr="001777E5">
        <w:trPr>
          <w:cantSplit/>
          <w:trHeight w:val="1075"/>
          <w:jc w:val="center"/>
        </w:trPr>
        <w:tc>
          <w:tcPr>
            <w:tcW w:w="62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5D27640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2D214557" w14:textId="47556079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5847BA" w14:textId="430AD731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BF41783" w14:textId="4A66AFA9" w:rsidR="00A276CE" w:rsidRPr="00661895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61895">
              <w:rPr>
                <w:rFonts w:ascii="Arial Narrow" w:hAnsi="Arial Narrow"/>
                <w:sz w:val="16"/>
              </w:rPr>
              <w:t xml:space="preserve">10:30 Solos of the Heartland - SS </w:t>
            </w:r>
          </w:p>
          <w:p w14:paraId="5E36F1DA" w14:textId="3B8F3B07" w:rsidR="00A276CE" w:rsidRPr="002248C0" w:rsidRDefault="002248C0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</w:t>
            </w:r>
            <w:r w:rsidRPr="002248C0">
              <w:rPr>
                <w:rFonts w:ascii="Arial Narrow" w:hAnsi="Arial Narrow"/>
                <w:sz w:val="16"/>
              </w:rPr>
              <w:t xml:space="preserve">Scam Presentation </w:t>
            </w:r>
          </w:p>
          <w:p w14:paraId="1F9DE6BD" w14:textId="77777777" w:rsidR="002248C0" w:rsidRPr="002248C0" w:rsidRDefault="002248C0" w:rsidP="00A276CE">
            <w:pPr>
              <w:pStyle w:val="CalendarText"/>
              <w:rPr>
                <w:rFonts w:ascii="Arial Narrow" w:hAnsi="Arial Narrow"/>
                <w:sz w:val="8"/>
                <w:szCs w:val="16"/>
              </w:rPr>
            </w:pPr>
          </w:p>
          <w:p w14:paraId="7CE91C5F" w14:textId="395617C0" w:rsid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661895">
              <w:rPr>
                <w:rFonts w:ascii="Arial Narrow" w:hAnsi="Arial Narrow"/>
                <w:sz w:val="16"/>
              </w:rPr>
              <w:t>10:00-2 Caregiver Close</w:t>
            </w:r>
            <w:r>
              <w:rPr>
                <w:rFonts w:ascii="Arial Narrow" w:hAnsi="Arial Narrow"/>
                <w:sz w:val="16"/>
              </w:rPr>
              <w:t>t</w:t>
            </w:r>
          </w:p>
          <w:p w14:paraId="15F26319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6"/>
                <w:szCs w:val="14"/>
              </w:rPr>
            </w:pPr>
          </w:p>
          <w:p w14:paraId="0ED06FDB" w14:textId="77777777" w:rsidR="00A276CE" w:rsidRPr="000E7D5B" w:rsidRDefault="00A276CE" w:rsidP="00A276CE">
            <w:pPr>
              <w:pStyle w:val="CalendarText"/>
              <w:rPr>
                <w:rStyle w:val="WinCalendarBLANKCELLSTYLE0"/>
                <w:b/>
                <w:bCs/>
                <w:i/>
                <w:iCs/>
              </w:rPr>
            </w:pPr>
            <w:r w:rsidRPr="000E7D5B">
              <w:rPr>
                <w:rStyle w:val="WinCalendarBLANKCELLSTYLE0"/>
                <w:b/>
                <w:bCs/>
                <w:i/>
                <w:iCs/>
              </w:rPr>
              <w:t>NEW</w:t>
            </w:r>
            <w:r>
              <w:rPr>
                <w:rStyle w:val="WinCalendarBLANKCELLSTYLE0"/>
                <w:b/>
                <w:bCs/>
                <w:i/>
                <w:iCs/>
              </w:rPr>
              <w:t>:</w:t>
            </w:r>
          </w:p>
          <w:p w14:paraId="45810880" w14:textId="6D5FD9C1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0E7D5B">
              <w:rPr>
                <w:rStyle w:val="WinCalendarBLANKCELLSTYLE0"/>
                <w:b/>
                <w:bCs/>
              </w:rPr>
              <w:t>12:00-3:00-Open Game Time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3B0043" w14:textId="6477AC65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4D20CB55" w14:textId="77B8CFBC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9:00 Mahjong</w:t>
            </w:r>
            <w:r w:rsidR="0024214C">
              <w:rPr>
                <w:rFonts w:ascii="Arial Narrow" w:hAnsi="Arial Narrow"/>
                <w:sz w:val="16"/>
              </w:rPr>
              <w:t xml:space="preserve"> - </w:t>
            </w:r>
            <w:r w:rsidRPr="00BB239E">
              <w:rPr>
                <w:rFonts w:ascii="Arial Narrow" w:hAnsi="Arial Narrow"/>
                <w:sz w:val="16"/>
              </w:rPr>
              <w:t>SS</w:t>
            </w:r>
          </w:p>
          <w:p w14:paraId="7E25641A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7B7E2CAF" w14:textId="6DF24EF9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12:30-3:00 Chess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BB239E">
              <w:rPr>
                <w:rFonts w:ascii="Arial Narrow" w:hAnsi="Arial Narrow"/>
                <w:sz w:val="16"/>
              </w:rPr>
              <w:t>- NS</w:t>
            </w:r>
          </w:p>
          <w:p w14:paraId="32851D80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033E15A1" w14:textId="37C98EF1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BB239E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A5BD4" w14:textId="4AAC112F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1E0CFD88" w14:textId="5AE8DFA3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  <w:r w:rsidRPr="00CD282F">
              <w:rPr>
                <w:rFonts w:ascii="Arial Narrow" w:hAnsi="Arial Narrow"/>
                <w:sz w:val="16"/>
              </w:rPr>
              <w:t>:30 Coffe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SS</w:t>
            </w:r>
          </w:p>
          <w:p w14:paraId="7366FB08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50B95DB0" w14:textId="797CD571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955B37">
              <w:rPr>
                <w:rFonts w:ascii="Arial Narrow" w:hAnsi="Arial Narrow"/>
                <w:sz w:val="16"/>
              </w:rPr>
              <w:t>11:00 Headwaters Bridg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971406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S</w:t>
            </w:r>
          </w:p>
          <w:p w14:paraId="724C0579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697AD94F" w14:textId="65B6F397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10-2:00 Hand, Foot &amp; Toe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NS</w:t>
            </w:r>
          </w:p>
          <w:p w14:paraId="28EF8A56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089AC888" w14:textId="77777777" w:rsidR="00A276CE" w:rsidRPr="00CD282F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CD282F">
              <w:rPr>
                <w:rFonts w:ascii="Arial Narrow" w:hAnsi="Arial Narrow"/>
                <w:sz w:val="16"/>
              </w:rPr>
              <w:t>1 pm</w:t>
            </w:r>
            <w:r w:rsidRPr="00B37F32">
              <w:rPr>
                <w:rFonts w:ascii="Arial Narrow" w:hAnsi="Arial Narrow"/>
                <w:sz w:val="16"/>
              </w:rPr>
              <w:t xml:space="preserve"> </w:t>
            </w:r>
            <w:r w:rsidRPr="00CD282F">
              <w:rPr>
                <w:rFonts w:ascii="Arial Narrow" w:hAnsi="Arial Narrow"/>
                <w:sz w:val="16"/>
              </w:rPr>
              <w:t>Caregiver Discussion Grou</w:t>
            </w:r>
            <w:r>
              <w:rPr>
                <w:rFonts w:ascii="Arial Narrow" w:hAnsi="Arial Narrow"/>
                <w:sz w:val="16"/>
              </w:rPr>
              <w:t>p-</w:t>
            </w:r>
            <w:r w:rsidRPr="00CD282F">
              <w:rPr>
                <w:rFonts w:ascii="Arial Narrow" w:hAnsi="Arial Narrow"/>
                <w:sz w:val="16"/>
              </w:rPr>
              <w:t xml:space="preserve">AR </w:t>
            </w:r>
          </w:p>
          <w:p w14:paraId="350BC13B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78BCEC13" w14:textId="1F00B446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9E2539">
              <w:rPr>
                <w:rFonts w:ascii="Arial Narrow" w:hAnsi="Arial Narrow"/>
                <w:sz w:val="16"/>
              </w:rPr>
              <w:t>10:00-</w:t>
            </w:r>
            <w:r>
              <w:rPr>
                <w:rFonts w:ascii="Arial Narrow" w:hAnsi="Arial Narrow"/>
                <w:sz w:val="16"/>
              </w:rPr>
              <w:t>2</w:t>
            </w:r>
            <w:r w:rsidRPr="009E2539">
              <w:rPr>
                <w:rFonts w:ascii="Arial Narrow" w:hAnsi="Arial Narrow"/>
                <w:sz w:val="16"/>
              </w:rPr>
              <w:t xml:space="preserve"> Caregiver Closet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E4F293D" w14:textId="4AE6C431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90A48CC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 pm Afternoon Out - AR</w:t>
            </w:r>
          </w:p>
          <w:p w14:paraId="1A97A0D7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46020CC8" w14:textId="7356DE79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pm Mahjong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615013">
              <w:rPr>
                <w:rFonts w:ascii="Arial Narrow" w:hAnsi="Arial Narrow"/>
                <w:sz w:val="16"/>
              </w:rPr>
              <w:t>-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615013">
              <w:rPr>
                <w:rFonts w:ascii="Arial Narrow" w:hAnsi="Arial Narrow"/>
                <w:sz w:val="16"/>
              </w:rPr>
              <w:t>NS</w:t>
            </w:r>
          </w:p>
          <w:p w14:paraId="57B122BB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21F95CD2" w14:textId="418E441D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615013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692720F" w14:textId="2F6B10B6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4106E92" w14:textId="5DEDCB05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EC669B6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7A33E82" w14:textId="3B2E6ADD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4B6B42" w:rsidRPr="004B6B42" w14:paraId="69FA9D60" w14:textId="77777777" w:rsidTr="001777E5">
        <w:trPr>
          <w:cantSplit/>
          <w:trHeight w:val="1075"/>
          <w:jc w:val="center"/>
        </w:trPr>
        <w:tc>
          <w:tcPr>
            <w:tcW w:w="62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F777A05" w14:textId="728E5DA9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F4EED99" w14:textId="1CD26B9F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2F0EE8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D6DAC23" w14:textId="77777777" w:rsidR="00A276CE" w:rsidRPr="00A276CE" w:rsidRDefault="00A276CE" w:rsidP="00A276CE">
            <w:pPr>
              <w:pStyle w:val="CalendarText"/>
              <w:rPr>
                <w:rFonts w:ascii="Arial Narrow" w:hAnsi="Arial Narrow"/>
                <w:sz w:val="6"/>
                <w:szCs w:val="14"/>
              </w:rPr>
            </w:pPr>
          </w:p>
          <w:p w14:paraId="45C2B2F4" w14:textId="00F455D7" w:rsidR="001777E5" w:rsidRDefault="00EE57B8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8-4 </w:t>
            </w:r>
            <w:r w:rsidR="001777E5">
              <w:rPr>
                <w:rFonts w:ascii="Arial Narrow" w:hAnsi="Arial Narrow"/>
                <w:sz w:val="16"/>
              </w:rPr>
              <w:t>DAC Meeting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SS Room</w:t>
            </w:r>
            <w:r w:rsidR="00971406">
              <w:rPr>
                <w:rFonts w:ascii="Arial Narrow" w:hAnsi="Arial Narrow"/>
                <w:sz w:val="16"/>
              </w:rPr>
              <w:t xml:space="preserve"> </w:t>
            </w:r>
            <w:r w:rsidR="00971406" w:rsidRPr="00971406">
              <w:rPr>
                <w:rFonts w:ascii="Arial Narrow" w:hAnsi="Arial Narrow"/>
                <w:i/>
                <w:iCs/>
                <w:sz w:val="16"/>
              </w:rPr>
              <w:t>(Private)</w:t>
            </w:r>
          </w:p>
          <w:p w14:paraId="25414B66" w14:textId="77777777" w:rsidR="001777E5" w:rsidRPr="00EE57B8" w:rsidRDefault="001777E5" w:rsidP="00A276CE">
            <w:pPr>
              <w:pStyle w:val="CalendarText"/>
              <w:spacing w:after="40"/>
              <w:rPr>
                <w:rFonts w:ascii="Arial Narrow" w:hAnsi="Arial Narrow"/>
                <w:sz w:val="8"/>
                <w:szCs w:val="16"/>
              </w:rPr>
            </w:pPr>
          </w:p>
          <w:p w14:paraId="33717D41" w14:textId="595822F1" w:rsid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661895">
              <w:rPr>
                <w:rFonts w:ascii="Arial Narrow" w:hAnsi="Arial Narrow"/>
                <w:sz w:val="16"/>
              </w:rPr>
              <w:t>10:00-2 Caregiver Close</w:t>
            </w:r>
            <w:r>
              <w:rPr>
                <w:rFonts w:ascii="Arial Narrow" w:hAnsi="Arial Narrow"/>
                <w:sz w:val="16"/>
              </w:rPr>
              <w:t>t</w:t>
            </w:r>
          </w:p>
          <w:p w14:paraId="23DEE57B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6"/>
                <w:szCs w:val="14"/>
              </w:rPr>
            </w:pPr>
          </w:p>
          <w:p w14:paraId="3916625F" w14:textId="77777777" w:rsidR="00A276CE" w:rsidRPr="000E7D5B" w:rsidRDefault="00A276CE" w:rsidP="00A276CE">
            <w:pPr>
              <w:pStyle w:val="CalendarText"/>
              <w:rPr>
                <w:rStyle w:val="WinCalendarBLANKCELLSTYLE0"/>
                <w:b/>
                <w:bCs/>
                <w:i/>
                <w:iCs/>
              </w:rPr>
            </w:pPr>
            <w:r w:rsidRPr="000E7D5B">
              <w:rPr>
                <w:rStyle w:val="WinCalendarBLANKCELLSTYLE0"/>
                <w:b/>
                <w:bCs/>
                <w:i/>
                <w:iCs/>
              </w:rPr>
              <w:t>NEW</w:t>
            </w:r>
            <w:r>
              <w:rPr>
                <w:rStyle w:val="WinCalendarBLANKCELLSTYLE0"/>
                <w:b/>
                <w:bCs/>
                <w:i/>
                <w:iCs/>
              </w:rPr>
              <w:t>:</w:t>
            </w:r>
          </w:p>
          <w:p w14:paraId="103907B5" w14:textId="2AC8A351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0E7D5B">
              <w:rPr>
                <w:rStyle w:val="WinCalendarBLANKCELLSTYLE0"/>
                <w:b/>
                <w:bCs/>
              </w:rPr>
              <w:t>12:00-3:00-Open Game Time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EEF6AE9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59E314BE" w14:textId="6D621D28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9:00 Mahjong</w:t>
            </w:r>
            <w:r w:rsidR="0024214C">
              <w:rPr>
                <w:rFonts w:ascii="Arial Narrow" w:hAnsi="Arial Narrow"/>
                <w:sz w:val="16"/>
              </w:rPr>
              <w:t xml:space="preserve"> - </w:t>
            </w:r>
            <w:r w:rsidRPr="00BB239E">
              <w:rPr>
                <w:rFonts w:ascii="Arial Narrow" w:hAnsi="Arial Narrow"/>
                <w:sz w:val="16"/>
              </w:rPr>
              <w:t>SS</w:t>
            </w:r>
          </w:p>
          <w:p w14:paraId="779FAE63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43F20559" w14:textId="1AA09F2B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12:30-3:00 Chess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BB239E">
              <w:rPr>
                <w:rFonts w:ascii="Arial Narrow" w:hAnsi="Arial Narrow"/>
                <w:sz w:val="16"/>
              </w:rPr>
              <w:t>- NS</w:t>
            </w:r>
          </w:p>
          <w:p w14:paraId="36C40B10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730D00E0" w14:textId="19E93596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BB239E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A4BD22" w14:textId="18B8ACFE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4CAAFD92" w14:textId="68DC223C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  <w:r w:rsidRPr="00CD282F">
              <w:rPr>
                <w:rFonts w:ascii="Arial Narrow" w:hAnsi="Arial Narrow"/>
                <w:sz w:val="16"/>
              </w:rPr>
              <w:t>:30 Coffe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SS</w:t>
            </w:r>
          </w:p>
          <w:p w14:paraId="56CE987D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4EBCD411" w14:textId="411D348A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955B37">
              <w:rPr>
                <w:rFonts w:ascii="Arial Narrow" w:hAnsi="Arial Narrow"/>
                <w:sz w:val="16"/>
              </w:rPr>
              <w:t>11:00 Headwaters Bridg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971406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S</w:t>
            </w:r>
          </w:p>
          <w:p w14:paraId="3D207627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2161982D" w14:textId="3DE527B4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10-2:00 Hand, Foot &amp; Toe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NS</w:t>
            </w:r>
          </w:p>
          <w:p w14:paraId="3817C04D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02392E88" w14:textId="3E5061B0" w:rsidR="00A276CE" w:rsidRPr="00CD282F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CD282F">
              <w:rPr>
                <w:rFonts w:ascii="Arial Narrow" w:hAnsi="Arial Narrow"/>
                <w:sz w:val="16"/>
              </w:rPr>
              <w:t>1 pm</w:t>
            </w:r>
            <w:r w:rsidRPr="00B37F32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Pa</w:t>
            </w:r>
            <w:r w:rsidR="008C4D48">
              <w:rPr>
                <w:rFonts w:ascii="Arial Narrow" w:hAnsi="Arial Narrow"/>
                <w:sz w:val="16"/>
              </w:rPr>
              <w:t>r</w:t>
            </w:r>
            <w:r>
              <w:rPr>
                <w:rFonts w:ascii="Arial Narrow" w:hAnsi="Arial Narrow"/>
                <w:sz w:val="16"/>
              </w:rPr>
              <w:t xml:space="preserve">kinson’s </w:t>
            </w:r>
            <w:r w:rsidRPr="00CD282F">
              <w:rPr>
                <w:rFonts w:ascii="Arial Narrow" w:hAnsi="Arial Narrow"/>
                <w:sz w:val="16"/>
              </w:rPr>
              <w:t>Caregiver Discussion Grou</w:t>
            </w:r>
            <w:r>
              <w:rPr>
                <w:rFonts w:ascii="Arial Narrow" w:hAnsi="Arial Narrow"/>
                <w:sz w:val="16"/>
              </w:rPr>
              <w:t>p-</w:t>
            </w:r>
            <w:r w:rsidRPr="00CD282F">
              <w:rPr>
                <w:rFonts w:ascii="Arial Narrow" w:hAnsi="Arial Narrow"/>
                <w:sz w:val="16"/>
              </w:rPr>
              <w:t xml:space="preserve">AR </w:t>
            </w:r>
          </w:p>
          <w:p w14:paraId="66BAC1BD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53C5A121" w14:textId="25A7618E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9E2539">
              <w:rPr>
                <w:rFonts w:ascii="Arial Narrow" w:hAnsi="Arial Narrow"/>
                <w:sz w:val="16"/>
              </w:rPr>
              <w:t>10:00-</w:t>
            </w:r>
            <w:r>
              <w:rPr>
                <w:rFonts w:ascii="Arial Narrow" w:hAnsi="Arial Narrow"/>
                <w:sz w:val="16"/>
              </w:rPr>
              <w:t>2</w:t>
            </w:r>
            <w:r w:rsidRPr="009E2539">
              <w:rPr>
                <w:rFonts w:ascii="Arial Narrow" w:hAnsi="Arial Narrow"/>
                <w:sz w:val="16"/>
              </w:rPr>
              <w:t xml:space="preserve"> Caregiver Closet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0F45733" w14:textId="058413D1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F78006C" w14:textId="6ABDAB8E" w:rsidR="00EE57B8" w:rsidRDefault="00EE57B8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-4:30</w:t>
            </w:r>
            <w:r w:rsidR="00971406">
              <w:rPr>
                <w:rFonts w:ascii="Arial Narrow" w:hAnsi="Arial Narrow"/>
                <w:sz w:val="16"/>
              </w:rPr>
              <w:t xml:space="preserve"> Age Conference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 w:rsidR="00971406">
              <w:rPr>
                <w:rFonts w:ascii="Arial Narrow" w:hAnsi="Arial Narrow"/>
                <w:sz w:val="16"/>
              </w:rPr>
              <w:t xml:space="preserve"> SS </w:t>
            </w:r>
            <w:r w:rsidR="00971406" w:rsidRPr="00971406">
              <w:rPr>
                <w:rFonts w:ascii="Arial Narrow" w:hAnsi="Arial Narrow"/>
                <w:i/>
                <w:iCs/>
                <w:sz w:val="16"/>
              </w:rPr>
              <w:t>(Private)</w:t>
            </w:r>
          </w:p>
          <w:p w14:paraId="742C4CFD" w14:textId="77777777" w:rsidR="00EE57B8" w:rsidRDefault="00EE57B8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686C4872" w14:textId="39B51D28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 pm Afternoon Out - AR</w:t>
            </w:r>
          </w:p>
          <w:p w14:paraId="1D243C45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1228EA67" w14:textId="27FF983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pm Mahjong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615013">
              <w:rPr>
                <w:rFonts w:ascii="Arial Narrow" w:hAnsi="Arial Narrow"/>
                <w:sz w:val="16"/>
              </w:rPr>
              <w:t>-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="00971406">
              <w:rPr>
                <w:rFonts w:ascii="Arial Narrow" w:hAnsi="Arial Narrow"/>
                <w:sz w:val="16"/>
              </w:rPr>
              <w:t>DR</w:t>
            </w:r>
          </w:p>
          <w:p w14:paraId="46B521E6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65ECAF39" w14:textId="2DE23C0A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615013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15B039" w14:textId="62AD7E7E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7064227" w14:textId="2865EA53" w:rsidR="004B6B42" w:rsidRPr="004B6B42" w:rsidRDefault="00A276CE" w:rsidP="00B64B24">
            <w:pPr>
              <w:pStyle w:val="CalendarText"/>
              <w:spacing w:after="40"/>
              <w:rPr>
                <w:rStyle w:val="WinCalendarBLANKCELLSTYLE0"/>
              </w:rPr>
            </w:pPr>
            <w:r w:rsidRPr="0006229D">
              <w:rPr>
                <w:rStyle w:val="WinCalendarBLANKCELLSTYLE0"/>
              </w:rPr>
              <w:t>Foot Clinic</w:t>
            </w:r>
            <w:r>
              <w:rPr>
                <w:rStyle w:val="WinCalendarBLANKCELLSTYLE0"/>
              </w:rPr>
              <w:t xml:space="preserve">: </w:t>
            </w:r>
            <w:r w:rsidRPr="0006229D">
              <w:rPr>
                <w:rStyle w:val="WinCalendarBLANKCELLSTYLE0"/>
              </w:rPr>
              <w:t>Call to schedule appt 218-314-7776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7DD82E" w14:textId="72CBA3DB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0D53FC16" w14:textId="1F162B0A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4B6B42" w:rsidRPr="004B6B42" w14:paraId="186B7886" w14:textId="77777777" w:rsidTr="001777E5">
        <w:trPr>
          <w:cantSplit/>
          <w:trHeight w:val="1075"/>
          <w:jc w:val="center"/>
        </w:trPr>
        <w:tc>
          <w:tcPr>
            <w:tcW w:w="62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FE8B200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5EC881F6" w14:textId="66DB235E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FA4085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410FBE9" w14:textId="77777777" w:rsidR="00A276CE" w:rsidRPr="00A276CE" w:rsidRDefault="00A276CE" w:rsidP="00A276CE">
            <w:pPr>
              <w:pStyle w:val="CalendarText"/>
              <w:rPr>
                <w:rFonts w:ascii="Arial Narrow" w:hAnsi="Arial Narrow"/>
                <w:sz w:val="6"/>
                <w:szCs w:val="14"/>
              </w:rPr>
            </w:pPr>
          </w:p>
          <w:p w14:paraId="4A9D205E" w14:textId="77777777" w:rsid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661895">
              <w:rPr>
                <w:rFonts w:ascii="Arial Narrow" w:hAnsi="Arial Narrow"/>
                <w:sz w:val="16"/>
              </w:rPr>
              <w:t>10:00-2 Caregiver Close</w:t>
            </w:r>
            <w:r>
              <w:rPr>
                <w:rFonts w:ascii="Arial Narrow" w:hAnsi="Arial Narrow"/>
                <w:sz w:val="16"/>
              </w:rPr>
              <w:t>t</w:t>
            </w:r>
          </w:p>
          <w:p w14:paraId="08EF8068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6"/>
                <w:szCs w:val="14"/>
              </w:rPr>
            </w:pPr>
          </w:p>
          <w:p w14:paraId="671DC97B" w14:textId="77777777" w:rsidR="00A276CE" w:rsidRPr="000E7D5B" w:rsidRDefault="00A276CE" w:rsidP="00A276CE">
            <w:pPr>
              <w:pStyle w:val="CalendarText"/>
              <w:rPr>
                <w:rStyle w:val="WinCalendarBLANKCELLSTYLE0"/>
                <w:b/>
                <w:bCs/>
                <w:i/>
                <w:iCs/>
              </w:rPr>
            </w:pPr>
            <w:r w:rsidRPr="000E7D5B">
              <w:rPr>
                <w:rStyle w:val="WinCalendarBLANKCELLSTYLE0"/>
                <w:b/>
                <w:bCs/>
                <w:i/>
                <w:iCs/>
              </w:rPr>
              <w:t>NEW</w:t>
            </w:r>
            <w:r>
              <w:rPr>
                <w:rStyle w:val="WinCalendarBLANKCELLSTYLE0"/>
                <w:b/>
                <w:bCs/>
                <w:i/>
                <w:iCs/>
              </w:rPr>
              <w:t>:</w:t>
            </w:r>
          </w:p>
          <w:p w14:paraId="0F2684DC" w14:textId="7CC75A42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0E7D5B">
              <w:rPr>
                <w:rStyle w:val="WinCalendarBLANKCELLSTYLE0"/>
                <w:b/>
                <w:bCs/>
              </w:rPr>
              <w:t>12:00-3:00-Open Game Time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B368361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79410453" w14:textId="08A99CD5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9:00 Mahjong</w:t>
            </w:r>
            <w:r w:rsidR="0024214C">
              <w:rPr>
                <w:rFonts w:ascii="Arial Narrow" w:hAnsi="Arial Narrow"/>
                <w:sz w:val="16"/>
              </w:rPr>
              <w:t xml:space="preserve"> - </w:t>
            </w:r>
            <w:r w:rsidRPr="00BB239E">
              <w:rPr>
                <w:rFonts w:ascii="Arial Narrow" w:hAnsi="Arial Narrow"/>
                <w:sz w:val="16"/>
              </w:rPr>
              <w:t>SS</w:t>
            </w:r>
          </w:p>
          <w:p w14:paraId="4E4FDA63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6879FA14" w14:textId="3738D719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12:30-3:00 Chess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BB239E">
              <w:rPr>
                <w:rFonts w:ascii="Arial Narrow" w:hAnsi="Arial Narrow"/>
                <w:sz w:val="16"/>
              </w:rPr>
              <w:t>- NS</w:t>
            </w:r>
          </w:p>
          <w:p w14:paraId="2A7BC39C" w14:textId="77777777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0"/>
                <w:szCs w:val="18"/>
              </w:rPr>
            </w:pPr>
          </w:p>
          <w:p w14:paraId="14538BE2" w14:textId="690BF230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BB239E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237F4F9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08E1F8A5" w14:textId="480E0F64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  <w:r w:rsidRPr="00CD282F">
              <w:rPr>
                <w:rFonts w:ascii="Arial Narrow" w:hAnsi="Arial Narrow"/>
                <w:sz w:val="16"/>
              </w:rPr>
              <w:t>:30 Coffe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SS</w:t>
            </w:r>
          </w:p>
          <w:p w14:paraId="600C826B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5AF430B7" w14:textId="252E475E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955B37">
              <w:rPr>
                <w:rFonts w:ascii="Arial Narrow" w:hAnsi="Arial Narrow"/>
                <w:sz w:val="16"/>
              </w:rPr>
              <w:t>11:00 Headwaters Bridge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971406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S</w:t>
            </w:r>
          </w:p>
          <w:p w14:paraId="64FDC142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75EBE694" w14:textId="0AF637AE" w:rsidR="00A276CE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10-2:00 Hand, Foot &amp; Toe </w:t>
            </w:r>
            <w:r w:rsidR="0024214C">
              <w:rPr>
                <w:rFonts w:ascii="Arial Narrow" w:hAnsi="Arial Narrow"/>
                <w:sz w:val="16"/>
              </w:rPr>
              <w:t>-</w:t>
            </w:r>
            <w:r>
              <w:rPr>
                <w:rFonts w:ascii="Arial Narrow" w:hAnsi="Arial Narrow"/>
                <w:sz w:val="16"/>
              </w:rPr>
              <w:t xml:space="preserve"> NS</w:t>
            </w:r>
          </w:p>
          <w:p w14:paraId="75F9A14A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04AD98E2" w14:textId="77777777" w:rsidR="00A276CE" w:rsidRPr="00CD282F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CD282F">
              <w:rPr>
                <w:rFonts w:ascii="Arial Narrow" w:hAnsi="Arial Narrow"/>
                <w:sz w:val="16"/>
              </w:rPr>
              <w:t>1 pm</w:t>
            </w:r>
            <w:r w:rsidRPr="00B37F32">
              <w:rPr>
                <w:rFonts w:ascii="Arial Narrow" w:hAnsi="Arial Narrow"/>
                <w:sz w:val="16"/>
              </w:rPr>
              <w:t xml:space="preserve"> </w:t>
            </w:r>
            <w:r w:rsidRPr="00CD282F">
              <w:rPr>
                <w:rFonts w:ascii="Arial Narrow" w:hAnsi="Arial Narrow"/>
                <w:sz w:val="16"/>
              </w:rPr>
              <w:t>Caregiver Discussion Grou</w:t>
            </w:r>
            <w:r>
              <w:rPr>
                <w:rFonts w:ascii="Arial Narrow" w:hAnsi="Arial Narrow"/>
                <w:sz w:val="16"/>
              </w:rPr>
              <w:t>p-</w:t>
            </w:r>
            <w:r w:rsidRPr="00CD282F">
              <w:rPr>
                <w:rFonts w:ascii="Arial Narrow" w:hAnsi="Arial Narrow"/>
                <w:sz w:val="16"/>
              </w:rPr>
              <w:t xml:space="preserve">AR </w:t>
            </w:r>
          </w:p>
          <w:p w14:paraId="12CED977" w14:textId="77777777" w:rsidR="00A276CE" w:rsidRPr="000E7F50" w:rsidRDefault="00A276CE" w:rsidP="00A276CE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3DBC4493" w14:textId="24796906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9E2539">
              <w:rPr>
                <w:rFonts w:ascii="Arial Narrow" w:hAnsi="Arial Narrow"/>
                <w:sz w:val="16"/>
              </w:rPr>
              <w:t>10:00-</w:t>
            </w:r>
            <w:r>
              <w:rPr>
                <w:rFonts w:ascii="Arial Narrow" w:hAnsi="Arial Narrow"/>
                <w:sz w:val="16"/>
              </w:rPr>
              <w:t>2</w:t>
            </w:r>
            <w:r w:rsidRPr="009E2539">
              <w:rPr>
                <w:rFonts w:ascii="Arial Narrow" w:hAnsi="Arial Narrow"/>
                <w:sz w:val="16"/>
              </w:rPr>
              <w:t xml:space="preserve"> Caregiver Closet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388FF0" w14:textId="71559044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A0DE9E5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 pm Afternoon Out - AR</w:t>
            </w:r>
          </w:p>
          <w:p w14:paraId="42D2D4C0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2D38AC6F" w14:textId="15E10011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  <w:r w:rsidRPr="00615013">
              <w:rPr>
                <w:rFonts w:ascii="Arial Narrow" w:hAnsi="Arial Narrow"/>
                <w:sz w:val="16"/>
              </w:rPr>
              <w:t>1pm Mahjong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615013">
              <w:rPr>
                <w:rFonts w:ascii="Arial Narrow" w:hAnsi="Arial Narrow"/>
                <w:sz w:val="16"/>
              </w:rPr>
              <w:t>-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615013">
              <w:rPr>
                <w:rFonts w:ascii="Arial Narrow" w:hAnsi="Arial Narrow"/>
                <w:sz w:val="16"/>
              </w:rPr>
              <w:t>NS</w:t>
            </w:r>
          </w:p>
          <w:p w14:paraId="723BDA44" w14:textId="77777777" w:rsidR="00A276CE" w:rsidRPr="00615013" w:rsidRDefault="00A276CE" w:rsidP="00A276CE">
            <w:pPr>
              <w:pStyle w:val="CalendarText"/>
              <w:rPr>
                <w:rFonts w:ascii="Arial Narrow" w:hAnsi="Arial Narrow"/>
                <w:sz w:val="16"/>
              </w:rPr>
            </w:pPr>
          </w:p>
          <w:p w14:paraId="56F97F86" w14:textId="3DBBDA52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615013">
              <w:rPr>
                <w:rFonts w:ascii="Arial Narrow" w:hAnsi="Arial Narrow"/>
                <w:sz w:val="16"/>
              </w:rPr>
              <w:t>10:00-2 Caregiver Closet</w:t>
            </w: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FC1B87" w14:textId="0AD5BE8C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169FF22A" w14:textId="2C4F80DC" w:rsidR="004B6B42" w:rsidRPr="004B6B42" w:rsidRDefault="00A276CE" w:rsidP="00B64B24">
            <w:pPr>
              <w:pStyle w:val="CalendarText"/>
              <w:spacing w:after="40"/>
              <w:rPr>
                <w:rStyle w:val="WinCalendarBLANKCELLSTYLE0"/>
              </w:rPr>
            </w:pPr>
            <w:r w:rsidRPr="0006229D">
              <w:rPr>
                <w:rStyle w:val="WinCalendarBLANKCELLSTYLE0"/>
              </w:rPr>
              <w:t>Foot Clinic</w:t>
            </w:r>
            <w:r>
              <w:rPr>
                <w:rStyle w:val="WinCalendarBLANKCELLSTYLE0"/>
              </w:rPr>
              <w:t xml:space="preserve">: </w:t>
            </w:r>
            <w:r w:rsidRPr="0006229D">
              <w:rPr>
                <w:rStyle w:val="WinCalendarBLANKCELLSTYLE0"/>
              </w:rPr>
              <w:t>Call to schedule appt 218-314-7776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72F922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2BA5F317" w14:textId="3DB8D93E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4B6B42" w:rsidRPr="004B6B42" w14:paraId="15840306" w14:textId="77777777" w:rsidTr="001777E5">
        <w:trPr>
          <w:cantSplit/>
          <w:trHeight w:val="1075"/>
          <w:jc w:val="center"/>
        </w:trPr>
        <w:tc>
          <w:tcPr>
            <w:tcW w:w="62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3C3C24D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6059C80E" w14:textId="10CC96D9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40A3268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6C122F54" w14:textId="77777777" w:rsidR="00A276CE" w:rsidRPr="00A276CE" w:rsidRDefault="00A276CE" w:rsidP="00A276CE">
            <w:pPr>
              <w:pStyle w:val="CalendarText"/>
              <w:rPr>
                <w:rFonts w:ascii="Arial Narrow" w:hAnsi="Arial Narrow"/>
                <w:sz w:val="4"/>
                <w:szCs w:val="12"/>
              </w:rPr>
            </w:pPr>
          </w:p>
          <w:p w14:paraId="10AE87EE" w14:textId="77777777" w:rsid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661895">
              <w:rPr>
                <w:rFonts w:ascii="Arial Narrow" w:hAnsi="Arial Narrow"/>
                <w:sz w:val="16"/>
              </w:rPr>
              <w:t>10:00-2 Caregiver Close</w:t>
            </w:r>
            <w:r>
              <w:rPr>
                <w:rFonts w:ascii="Arial Narrow" w:hAnsi="Arial Narrow"/>
                <w:sz w:val="16"/>
              </w:rPr>
              <w:t>t</w:t>
            </w:r>
          </w:p>
          <w:p w14:paraId="12A163D8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4"/>
                <w:szCs w:val="12"/>
              </w:rPr>
            </w:pPr>
          </w:p>
          <w:p w14:paraId="548019A7" w14:textId="77777777" w:rsidR="00A276CE" w:rsidRPr="000E7D5B" w:rsidRDefault="00A276CE" w:rsidP="00A276CE">
            <w:pPr>
              <w:pStyle w:val="CalendarText"/>
              <w:rPr>
                <w:rStyle w:val="WinCalendarBLANKCELLSTYLE0"/>
                <w:b/>
                <w:bCs/>
                <w:i/>
                <w:iCs/>
              </w:rPr>
            </w:pPr>
            <w:r w:rsidRPr="000E7D5B">
              <w:rPr>
                <w:rStyle w:val="WinCalendarBLANKCELLSTYLE0"/>
                <w:b/>
                <w:bCs/>
                <w:i/>
                <w:iCs/>
              </w:rPr>
              <w:t>NEW</w:t>
            </w:r>
            <w:r>
              <w:rPr>
                <w:rStyle w:val="WinCalendarBLANKCELLSTYLE0"/>
                <w:b/>
                <w:bCs/>
                <w:i/>
                <w:iCs/>
              </w:rPr>
              <w:t>:</w:t>
            </w:r>
          </w:p>
          <w:p w14:paraId="4FF7F907" w14:textId="516500BF" w:rsidR="004B6B42" w:rsidRPr="004B6B42" w:rsidRDefault="00A276CE" w:rsidP="00A276CE">
            <w:pPr>
              <w:pStyle w:val="CalendarText"/>
              <w:spacing w:after="40"/>
              <w:rPr>
                <w:rStyle w:val="WinCalendarBLANKCELLSTYLE0"/>
              </w:rPr>
            </w:pPr>
            <w:r w:rsidRPr="000E7D5B">
              <w:rPr>
                <w:rStyle w:val="WinCalendarBLANKCELLSTYLE0"/>
                <w:b/>
                <w:bCs/>
              </w:rPr>
              <w:t>12:00-3:00-Open Game Time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F5C893B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5FF5EC8E" w14:textId="59373D55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9:00 Mahjong</w:t>
            </w:r>
            <w:r w:rsidR="0024214C">
              <w:rPr>
                <w:rFonts w:ascii="Arial Narrow" w:hAnsi="Arial Narrow"/>
                <w:sz w:val="16"/>
              </w:rPr>
              <w:t xml:space="preserve"> - </w:t>
            </w:r>
            <w:r w:rsidRPr="00BB239E">
              <w:rPr>
                <w:rFonts w:ascii="Arial Narrow" w:hAnsi="Arial Narrow"/>
                <w:sz w:val="16"/>
              </w:rPr>
              <w:t>SS</w:t>
            </w:r>
          </w:p>
          <w:p w14:paraId="7880E657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4"/>
                <w:szCs w:val="12"/>
              </w:rPr>
            </w:pPr>
          </w:p>
          <w:p w14:paraId="041180E2" w14:textId="3A8A8914" w:rsidR="00A276CE" w:rsidRPr="00BB239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12:30-3:00 Chess</w:t>
            </w:r>
            <w:r w:rsidR="0024214C">
              <w:rPr>
                <w:rFonts w:ascii="Arial Narrow" w:hAnsi="Arial Narrow"/>
                <w:sz w:val="16"/>
              </w:rPr>
              <w:t xml:space="preserve"> </w:t>
            </w:r>
            <w:r w:rsidRPr="00BB239E">
              <w:rPr>
                <w:rFonts w:ascii="Arial Narrow" w:hAnsi="Arial Narrow"/>
                <w:sz w:val="16"/>
              </w:rPr>
              <w:t>- NS</w:t>
            </w:r>
          </w:p>
          <w:p w14:paraId="2E8A1985" w14:textId="77777777" w:rsidR="00A276CE" w:rsidRPr="00A276CE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6"/>
                <w:szCs w:val="14"/>
              </w:rPr>
            </w:pPr>
          </w:p>
          <w:p w14:paraId="288D4BCE" w14:textId="77777777" w:rsidR="004B6B42" w:rsidRDefault="00A276CE" w:rsidP="00A276CE">
            <w:pPr>
              <w:pStyle w:val="CalendarText"/>
              <w:spacing w:after="40"/>
              <w:rPr>
                <w:rFonts w:ascii="Arial Narrow" w:hAnsi="Arial Narrow"/>
                <w:sz w:val="16"/>
              </w:rPr>
            </w:pPr>
            <w:r w:rsidRPr="00BB239E">
              <w:rPr>
                <w:rFonts w:ascii="Arial Narrow" w:hAnsi="Arial Narrow"/>
                <w:sz w:val="16"/>
              </w:rPr>
              <w:t>10:00-2 Caregiver Closet</w:t>
            </w:r>
          </w:p>
          <w:p w14:paraId="4B3F59D1" w14:textId="77777777" w:rsidR="001777E5" w:rsidRPr="001777E5" w:rsidRDefault="001777E5" w:rsidP="00A276CE">
            <w:pPr>
              <w:pStyle w:val="CalendarText"/>
              <w:spacing w:after="40"/>
              <w:rPr>
                <w:rFonts w:ascii="Arial Narrow" w:hAnsi="Arial Narrow"/>
                <w:sz w:val="6"/>
                <w:szCs w:val="14"/>
              </w:rPr>
            </w:pPr>
          </w:p>
          <w:p w14:paraId="21582159" w14:textId="74995CD0" w:rsidR="001777E5" w:rsidRPr="004B6B42" w:rsidRDefault="001777E5" w:rsidP="00A276CE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1:00 Book Club</w:t>
            </w:r>
            <w:r w:rsidR="0024214C">
              <w:rPr>
                <w:rStyle w:val="WinCalendarBLANKCELLSTYLE0"/>
              </w:rPr>
              <w:t xml:space="preserve"> - AR</w:t>
            </w: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131ED3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4372DBAE" w14:textId="4280FAB6" w:rsidR="00B07DA2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  <w:r w:rsidRPr="00CD282F">
              <w:rPr>
                <w:rFonts w:ascii="Arial Narrow" w:hAnsi="Arial Narrow"/>
                <w:sz w:val="16"/>
              </w:rPr>
              <w:t>:30 Coffee</w:t>
            </w:r>
            <w:r>
              <w:rPr>
                <w:rFonts w:ascii="Arial Narrow" w:hAnsi="Arial Narrow"/>
                <w:sz w:val="16"/>
              </w:rPr>
              <w:t xml:space="preserve"> - SS</w:t>
            </w:r>
          </w:p>
          <w:p w14:paraId="28627E86" w14:textId="77777777" w:rsidR="00B07DA2" w:rsidRPr="000E7F50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659CAC20" w14:textId="77777777" w:rsidR="00B07DA2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 w:rsidRPr="00955B37">
              <w:rPr>
                <w:rFonts w:ascii="Arial Narrow" w:hAnsi="Arial Narrow"/>
                <w:sz w:val="16"/>
              </w:rPr>
              <w:t>11:00 Headwaters Bridge</w:t>
            </w:r>
            <w:r>
              <w:rPr>
                <w:rFonts w:ascii="Arial Narrow" w:hAnsi="Arial Narrow"/>
                <w:sz w:val="16"/>
              </w:rPr>
              <w:t xml:space="preserve"> - SS</w:t>
            </w:r>
          </w:p>
          <w:p w14:paraId="46843279" w14:textId="77777777" w:rsidR="00B07DA2" w:rsidRPr="000E7F50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5891268B" w14:textId="77777777" w:rsidR="00B07DA2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0-2:00 Hand, Foot &amp; Toe - NS</w:t>
            </w:r>
          </w:p>
          <w:p w14:paraId="5380937D" w14:textId="77777777" w:rsidR="00B07DA2" w:rsidRPr="000E7F50" w:rsidRDefault="00B07DA2" w:rsidP="00B07DA2">
            <w:pPr>
              <w:pStyle w:val="CalendarText"/>
              <w:spacing w:line="228" w:lineRule="auto"/>
              <w:rPr>
                <w:rFonts w:ascii="Arial Narrow" w:hAnsi="Arial Narrow"/>
                <w:sz w:val="6"/>
                <w:szCs w:val="14"/>
              </w:rPr>
            </w:pPr>
          </w:p>
          <w:p w14:paraId="2F82F97E" w14:textId="56D1A7EF" w:rsidR="004B6B42" w:rsidRPr="00A276CE" w:rsidRDefault="00B07DA2" w:rsidP="00B07DA2">
            <w:pPr>
              <w:pStyle w:val="CalendarText"/>
              <w:spacing w:after="40"/>
              <w:rPr>
                <w:rStyle w:val="WinCalendarBLANKCELLSTYLE0"/>
                <w:b/>
                <w:bCs/>
              </w:rPr>
            </w:pPr>
            <w:r w:rsidRPr="009E2539">
              <w:rPr>
                <w:rFonts w:ascii="Arial Narrow" w:hAnsi="Arial Narrow"/>
                <w:sz w:val="16"/>
              </w:rPr>
              <w:t>10:00-</w:t>
            </w:r>
            <w:r>
              <w:rPr>
                <w:rFonts w:ascii="Arial Narrow" w:hAnsi="Arial Narrow"/>
                <w:sz w:val="16"/>
              </w:rPr>
              <w:t>2</w:t>
            </w:r>
            <w:r w:rsidRPr="009E2539">
              <w:rPr>
                <w:rFonts w:ascii="Arial Narrow" w:hAnsi="Arial Narrow"/>
                <w:sz w:val="16"/>
              </w:rPr>
              <w:t xml:space="preserve"> Caregiver Closet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06878C" w14:textId="7CD7919F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6F6BA77C" w14:textId="1E70227D" w:rsidR="004B6B42" w:rsidRPr="004B6B42" w:rsidRDefault="00A276CE" w:rsidP="00B64B24">
            <w:pPr>
              <w:pStyle w:val="CalendarText"/>
              <w:spacing w:after="40"/>
              <w:rPr>
                <w:rStyle w:val="WinCalendarBLANKCELLSTYLE0"/>
              </w:rPr>
            </w:pPr>
            <w:r w:rsidRPr="00A276CE">
              <w:rPr>
                <w:rStyle w:val="WinCalendarBLANKCELLSTYLE0"/>
                <w:b/>
                <w:bCs/>
                <w:color w:val="EE0000"/>
              </w:rPr>
              <w:t>Closed - Thanksgiving</w:t>
            </w:r>
          </w:p>
        </w:tc>
        <w:tc>
          <w:tcPr>
            <w:tcW w:w="6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375DF7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1EF467C" w14:textId="69090B9A" w:rsidR="004B6B42" w:rsidRPr="004B6B42" w:rsidRDefault="00B07DA2" w:rsidP="00B64B24">
            <w:pPr>
              <w:pStyle w:val="CalendarText"/>
              <w:spacing w:after="40"/>
              <w:rPr>
                <w:rStyle w:val="WinCalendarBLANKCELLSTYLE0"/>
              </w:rPr>
            </w:pPr>
            <w:r w:rsidRPr="00A276CE">
              <w:rPr>
                <w:rStyle w:val="WinCalendarBLANKCELLSTYLE0"/>
                <w:b/>
                <w:bCs/>
                <w:color w:val="EE0000"/>
              </w:rPr>
              <w:t>Closed - Thanksgiving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5B7ADB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33887883" w14:textId="7E1C7257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4B6B42" w:rsidRPr="004B6B42" w14:paraId="17EF4558" w14:textId="77777777" w:rsidTr="001777E5">
        <w:trPr>
          <w:cantSplit/>
          <w:trHeight w:val="1075"/>
          <w:jc w:val="center"/>
        </w:trPr>
        <w:tc>
          <w:tcPr>
            <w:tcW w:w="62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9E0A76B" w14:textId="77777777" w:rsidR="004B6B42" w:rsidRDefault="004B6B42" w:rsidP="004B6B4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B6B42">
              <w:rPr>
                <w:rStyle w:val="WinCalendarHolidayBlue"/>
              </w:rPr>
              <w:t xml:space="preserve"> </w:t>
            </w:r>
          </w:p>
          <w:p w14:paraId="0BB56E30" w14:textId="6484E8B7" w:rsidR="004B6B42" w:rsidRPr="004B6B42" w:rsidRDefault="004B6B42" w:rsidP="00B64B2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37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0E21448" w14:textId="5C5BF1D0" w:rsidR="00292E4C" w:rsidRDefault="00A276CE" w:rsidP="00A276CE">
            <w:pPr>
              <w:pStyle w:val="CalendarText"/>
              <w:rPr>
                <w:b/>
                <w:bCs/>
                <w:sz w:val="24"/>
              </w:rPr>
            </w:pPr>
            <w:r w:rsidRPr="004159E1">
              <w:rPr>
                <w:b/>
                <w:sz w:val="24"/>
              </w:rPr>
              <w:t>N</w:t>
            </w:r>
            <w:r w:rsidRPr="004159E1">
              <w:rPr>
                <w:b/>
                <w:bCs/>
                <w:sz w:val="24"/>
              </w:rPr>
              <w:t>S – NorthStar Room (Senior Connections</w:t>
            </w:r>
          </w:p>
          <w:p w14:paraId="66FE1850" w14:textId="47BF734E" w:rsidR="00A276CE" w:rsidRPr="004159E1" w:rsidRDefault="00A276CE" w:rsidP="001777E5">
            <w:pPr>
              <w:pStyle w:val="CalendarText"/>
              <w:tabs>
                <w:tab w:val="left" w:pos="6924"/>
              </w:tabs>
              <w:rPr>
                <w:b/>
                <w:sz w:val="24"/>
              </w:rPr>
            </w:pPr>
            <w:r w:rsidRPr="004159E1">
              <w:rPr>
                <w:b/>
                <w:sz w:val="24"/>
              </w:rPr>
              <w:t xml:space="preserve">SS – Sunshine Room </w:t>
            </w:r>
            <w:r w:rsidRPr="004159E1">
              <w:rPr>
                <w:b/>
                <w:bCs/>
                <w:sz w:val="24"/>
              </w:rPr>
              <w:t>(Senior Connections)</w:t>
            </w:r>
            <w:r w:rsidR="001777E5">
              <w:rPr>
                <w:b/>
                <w:bCs/>
                <w:sz w:val="24"/>
              </w:rPr>
              <w:tab/>
            </w:r>
          </w:p>
          <w:p w14:paraId="3CF791C0" w14:textId="09C722F2" w:rsidR="00A276CE" w:rsidRDefault="00A276CE" w:rsidP="00A276CE">
            <w:pPr>
              <w:pStyle w:val="CalendarText"/>
              <w:rPr>
                <w:b/>
                <w:bCs/>
                <w:sz w:val="24"/>
              </w:rPr>
            </w:pPr>
            <w:r w:rsidRPr="004159E1">
              <w:rPr>
                <w:b/>
                <w:sz w:val="24"/>
              </w:rPr>
              <w:t>AR</w:t>
            </w:r>
            <w:r>
              <w:rPr>
                <w:b/>
                <w:sz w:val="24"/>
              </w:rPr>
              <w:t xml:space="preserve"> – Activity </w:t>
            </w:r>
            <w:r w:rsidRPr="004159E1">
              <w:rPr>
                <w:b/>
                <w:sz w:val="24"/>
              </w:rPr>
              <w:t xml:space="preserve">Room </w:t>
            </w:r>
            <w:r w:rsidRPr="004159E1">
              <w:rPr>
                <w:b/>
                <w:bCs/>
                <w:sz w:val="24"/>
              </w:rPr>
              <w:t>(Living at Home)</w:t>
            </w:r>
          </w:p>
          <w:p w14:paraId="009F40AE" w14:textId="247EAD4B" w:rsidR="00A276CE" w:rsidRDefault="00A276CE" w:rsidP="00A276CE">
            <w:pPr>
              <w:pStyle w:val="Calendar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R – Conference Room (Living </w:t>
            </w:r>
            <w:proofErr w:type="gramStart"/>
            <w:r>
              <w:rPr>
                <w:b/>
                <w:bCs/>
                <w:sz w:val="24"/>
              </w:rPr>
              <w:t>At</w:t>
            </w:r>
            <w:proofErr w:type="gramEnd"/>
            <w:r>
              <w:rPr>
                <w:b/>
                <w:bCs/>
                <w:sz w:val="24"/>
              </w:rPr>
              <w:t xml:space="preserve"> Home)</w:t>
            </w:r>
          </w:p>
          <w:p w14:paraId="08E36D93" w14:textId="7A7A5ADC" w:rsidR="004B6B42" w:rsidRPr="004B6B42" w:rsidRDefault="00A276CE" w:rsidP="00A276CE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D</w:t>
            </w:r>
            <w:r>
              <w:rPr>
                <w:rStyle w:val="CalendarNumbers"/>
                <w:color w:val="000000"/>
              </w:rPr>
              <w:t>R – Dining Room</w:t>
            </w:r>
          </w:p>
        </w:tc>
      </w:tr>
      <w:bookmarkEnd w:id="0"/>
    </w:tbl>
    <w:p w14:paraId="4A154D2F" w14:textId="1657466C" w:rsidR="004B6B42" w:rsidRDefault="004B6B42" w:rsidP="005E127C"/>
    <w:sectPr w:rsidR="004B6B42" w:rsidSect="00A276CE">
      <w:pgSz w:w="15840" w:h="12240" w:orient="landscape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42"/>
    <w:rsid w:val="00020E0A"/>
    <w:rsid w:val="00113C11"/>
    <w:rsid w:val="001777E5"/>
    <w:rsid w:val="001D36C4"/>
    <w:rsid w:val="0021553C"/>
    <w:rsid w:val="002248C0"/>
    <w:rsid w:val="0024214C"/>
    <w:rsid w:val="00292E4C"/>
    <w:rsid w:val="004B6B42"/>
    <w:rsid w:val="00574A4B"/>
    <w:rsid w:val="005E127C"/>
    <w:rsid w:val="00695F61"/>
    <w:rsid w:val="00793F13"/>
    <w:rsid w:val="008C4D48"/>
    <w:rsid w:val="00971406"/>
    <w:rsid w:val="009A56F6"/>
    <w:rsid w:val="00A276CE"/>
    <w:rsid w:val="00B07DA2"/>
    <w:rsid w:val="00BF027C"/>
    <w:rsid w:val="00CB3A55"/>
    <w:rsid w:val="00D72ED6"/>
    <w:rsid w:val="00DD537D"/>
    <w:rsid w:val="00EE57B8"/>
    <w:rsid w:val="00F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BE33"/>
  <w15:chartTrackingRefBased/>
  <w15:docId w15:val="{4FA17004-7930-4CD3-93F4-DD9AACCE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B6B42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4B6B4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B6B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B6B4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B6B4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4B6B4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B6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268B-3570-4DB1-BB3F-5AFF764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5</vt:lpstr>
    </vt:vector>
  </TitlesOfParts>
  <Company>Sapro System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5</dc:title>
  <dc:subject>Printable Calendar</dc:subject>
  <dc:creator>WinCalendar.com</dc:creator>
  <cp:keywords>Word Calendar Template, Calendar, Jun 2025, Calendar, Printable Calendar, Landscape Calendar, Template, Blank</cp:keywords>
  <dc:description/>
  <cp:lastModifiedBy>Events</cp:lastModifiedBy>
  <cp:revision>8</cp:revision>
  <cp:lastPrinted>2025-10-27T18:59:00Z</cp:lastPrinted>
  <dcterms:created xsi:type="dcterms:W3CDTF">2025-01-13T20:05:00Z</dcterms:created>
  <dcterms:modified xsi:type="dcterms:W3CDTF">2025-10-27T19:42:00Z</dcterms:modified>
  <cp:category>Blank Calendar Template</cp:category>
</cp:coreProperties>
</file>